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B2" w:rsidRDefault="00F32CB2" w:rsidP="00F32CB2">
      <w:pPr>
        <w:pStyle w:val="Tytu"/>
      </w:pPr>
      <w:r>
        <w:t>W N I O S E K</w:t>
      </w:r>
    </w:p>
    <w:p w:rsidR="00F32CB2" w:rsidRDefault="00F32CB2" w:rsidP="00F32CB2">
      <w:pPr>
        <w:jc w:val="center"/>
        <w:rPr>
          <w:b/>
          <w:sz w:val="28"/>
        </w:rPr>
      </w:pPr>
    </w:p>
    <w:p w:rsidR="00F32CB2" w:rsidRDefault="00F32CB2" w:rsidP="00F32CB2">
      <w:pPr>
        <w:rPr>
          <w:b/>
        </w:rPr>
      </w:pPr>
      <w:r>
        <w:rPr>
          <w:b/>
        </w:rPr>
        <w:t xml:space="preserve">o przyznanie świadczenia pomocy materialnej o charakterze socjalnym( zasiłek losowy) dla </w:t>
      </w:r>
      <w:r>
        <w:rPr>
          <w:b/>
          <w:u w:val="single"/>
        </w:rPr>
        <w:t>ucznia zamieszkałego na terenie Gminy Drezdenko</w:t>
      </w:r>
    </w:p>
    <w:p w:rsidR="00F32CB2" w:rsidRDefault="00F32CB2" w:rsidP="00F32CB2">
      <w:pPr>
        <w:pStyle w:val="Tekstpodstawowy2"/>
      </w:pPr>
      <w:r>
        <w:t>Pomoc materialna zgodnie z art. 90 b ust. 3 ustawy z dnia 7 września 1991 r. o systemie oświaty (</w:t>
      </w:r>
      <w:proofErr w:type="spellStart"/>
      <w:r>
        <w:t>Dz.U</w:t>
      </w:r>
      <w:proofErr w:type="spellEnd"/>
      <w:r>
        <w:t>. z 2004 r. Nr  256, poz. 2572 ze zm.) przysługuje:</w:t>
      </w:r>
    </w:p>
    <w:p w:rsidR="00F32CB2" w:rsidRDefault="00F32CB2" w:rsidP="00F32CB2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uczniowi szkoły</w:t>
      </w:r>
      <w:r>
        <w:rPr>
          <w:sz w:val="20"/>
        </w:rPr>
        <w:t xml:space="preserve">: podstawowej, gimnazjalnej, ponadgimnazjalnej, policealnej, </w:t>
      </w:r>
    </w:p>
    <w:p w:rsidR="00F32CB2" w:rsidRDefault="00F32CB2" w:rsidP="00F32CB2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wychowankowi </w:t>
      </w:r>
      <w:r>
        <w:rPr>
          <w:sz w:val="20"/>
        </w:rPr>
        <w:t>ośrodka umożliwiającego dzieciom i młodzieży, a także dzieciom i młodzieży upośledzonej umysłowo ze sprzężonymi niepełnosprawnościami realizację obowiązku szkolnego i obowiązku nauki – do czasu ukończenia realizacji obowiązku nauki,</w:t>
      </w:r>
    </w:p>
    <w:p w:rsidR="00F32CB2" w:rsidRDefault="00F32CB2" w:rsidP="00F32CB2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słuchaczowi  - </w:t>
      </w:r>
      <w:r>
        <w:rPr>
          <w:sz w:val="20"/>
        </w:rPr>
        <w:t>kolegium nauczycielskiego, nauczycielskiego kolegium języków obcych, kolegium pracowników służb społecznych,</w:t>
      </w:r>
    </w:p>
    <w:p w:rsidR="00F32CB2" w:rsidRDefault="00F32CB2" w:rsidP="00F32CB2">
      <w:pPr>
        <w:jc w:val="both"/>
        <w:rPr>
          <w:sz w:val="20"/>
        </w:rPr>
      </w:pPr>
      <w:r>
        <w:t xml:space="preserve"> </w:t>
      </w:r>
      <w:r>
        <w:rPr>
          <w:sz w:val="20"/>
        </w:rPr>
        <w:t xml:space="preserve">do czasu ukończenia kształcenia, nie dłużej jednak niż do ukończenia 24 roku życia, </w:t>
      </w:r>
      <w:r>
        <w:rPr>
          <w:b/>
          <w:sz w:val="20"/>
        </w:rPr>
        <w:t>zwanych w dalszej części  „uczniem”</w:t>
      </w:r>
    </w:p>
    <w:p w:rsidR="00F32CB2" w:rsidRDefault="00F32CB2" w:rsidP="00F32CB2">
      <w:pPr>
        <w:pStyle w:val="Nagwek2"/>
      </w:pPr>
    </w:p>
    <w:p w:rsidR="00F32CB2" w:rsidRDefault="00F32CB2" w:rsidP="00F32CB2">
      <w:pPr>
        <w:pStyle w:val="Nagwek2"/>
      </w:pPr>
      <w:r>
        <w:t>Część A</w:t>
      </w:r>
    </w:p>
    <w:p w:rsidR="00F32CB2" w:rsidRDefault="00F32CB2" w:rsidP="00F32CB2">
      <w:pPr>
        <w:rPr>
          <w:b/>
          <w:sz w:val="28"/>
        </w:rPr>
      </w:pPr>
      <w:r>
        <w:rPr>
          <w:b/>
        </w:rPr>
        <w:t>Wniosek składa</w:t>
      </w:r>
      <w:r>
        <w:rPr>
          <w:b/>
          <w:sz w:val="28"/>
        </w:rPr>
        <w:t xml:space="preserve"> </w:t>
      </w:r>
      <w:r>
        <w:t>(zakreślić właściwą kratkę):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78"/>
        <w:gridCol w:w="360"/>
        <w:gridCol w:w="180"/>
        <w:gridCol w:w="1942"/>
        <w:gridCol w:w="360"/>
        <w:gridCol w:w="360"/>
        <w:gridCol w:w="4320"/>
        <w:gridCol w:w="360"/>
      </w:tblGrid>
      <w:tr w:rsidR="00F32CB2" w:rsidTr="003F55FC"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  <w:r>
              <w:t>rodzic uczn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pPr>
              <w:pStyle w:val="Stopka"/>
              <w:tabs>
                <w:tab w:val="left" w:pos="708"/>
              </w:tabs>
              <w:rPr>
                <w:b/>
              </w:rPr>
            </w:pPr>
            <w:r>
              <w:t xml:space="preserve">pełnoletni uczeń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CB2" w:rsidRDefault="00F32CB2" w:rsidP="003F55FC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r>
              <w:t>dyrektor szkoły, do której uczęszcza ucze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</w:tbl>
    <w:p w:rsidR="00F32CB2" w:rsidRDefault="00F32CB2" w:rsidP="00F32CB2">
      <w:pPr>
        <w:rPr>
          <w:b/>
          <w:sz w:val="28"/>
        </w:rPr>
      </w:pPr>
    </w:p>
    <w:p w:rsidR="00F32CB2" w:rsidRDefault="00F32CB2" w:rsidP="00F32CB2">
      <w:pPr>
        <w:rPr>
          <w:b/>
        </w:rPr>
      </w:pPr>
      <w:r>
        <w:rPr>
          <w:b/>
        </w:rPr>
        <w:t>1. Dane osoby składającej wniosek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5940"/>
      </w:tblGrid>
      <w:tr w:rsidR="00F32CB2" w:rsidTr="003F55FC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pStyle w:val="Stopka"/>
              <w:tabs>
                <w:tab w:val="left" w:pos="708"/>
              </w:tabs>
            </w:pPr>
            <w:r>
              <w:t>Imię i nazwisk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sz w:val="28"/>
              </w:rPr>
            </w:pPr>
          </w:p>
        </w:tc>
      </w:tr>
    </w:tbl>
    <w:p w:rsidR="00F32CB2" w:rsidRDefault="00F32CB2" w:rsidP="00F32CB2"/>
    <w:p w:rsidR="00F32CB2" w:rsidRDefault="00F32CB2" w:rsidP="00F32CB2">
      <w:pPr>
        <w:pStyle w:val="Tekstpodstawowy"/>
        <w:rPr>
          <w:b/>
          <w:sz w:val="24"/>
        </w:rPr>
      </w:pPr>
      <w:r>
        <w:rPr>
          <w:b/>
          <w:sz w:val="24"/>
        </w:rPr>
        <w:t>2. Wnoszę o przyznanie zasiłku szkolnego</w:t>
      </w:r>
      <w:r>
        <w:rPr>
          <w:b/>
        </w:rPr>
        <w:t xml:space="preserve"> </w:t>
      </w:r>
      <w:r>
        <w:t>dla 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86"/>
        <w:gridCol w:w="2700"/>
        <w:gridCol w:w="3420"/>
      </w:tblGrid>
      <w:tr w:rsidR="00F32CB2" w:rsidTr="003F55FC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pStyle w:val="Nagwek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zamieszkania ucz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i adres szkoły do której uczęszcza uczeń </w:t>
            </w:r>
          </w:p>
        </w:tc>
      </w:tr>
      <w:tr w:rsidR="00F32CB2" w:rsidTr="003F55FC">
        <w:trPr>
          <w:trHeight w:val="454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/>
          <w:p w:rsidR="00F32CB2" w:rsidRDefault="00F32CB2" w:rsidP="003F55F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/>
        </w:tc>
      </w:tr>
    </w:tbl>
    <w:p w:rsidR="00F32CB2" w:rsidRDefault="00F32CB2" w:rsidP="00F32CB2">
      <w:pPr>
        <w:rPr>
          <w:b/>
        </w:rPr>
      </w:pPr>
    </w:p>
    <w:p w:rsidR="00F32CB2" w:rsidRDefault="00F32CB2" w:rsidP="00F32CB2">
      <w:pPr>
        <w:tabs>
          <w:tab w:val="num" w:pos="360"/>
        </w:tabs>
        <w:ind w:left="360" w:hanging="360"/>
        <w:rPr>
          <w:b/>
        </w:rPr>
      </w:pPr>
      <w:r>
        <w:rPr>
          <w:b/>
        </w:rPr>
        <w:t>Dane członków rodziny ucznia oraz wysokość dochodu rodziny ucznia  z miesiąca poprzedzającego złożenie wniosku.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420"/>
        <w:gridCol w:w="2340"/>
        <w:gridCol w:w="2160"/>
      </w:tblGrid>
      <w:tr w:rsidR="00F32CB2" w:rsidTr="003F55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Stopień pokrewieńst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 xml:space="preserve">Wysokość dochodu </w:t>
            </w:r>
          </w:p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netto w zł</w:t>
            </w:r>
          </w:p>
        </w:tc>
      </w:tr>
      <w:tr w:rsidR="00F32CB2" w:rsidTr="003F55F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</w:tbl>
    <w:p w:rsidR="00F32CB2" w:rsidRDefault="00F32CB2" w:rsidP="00F32CB2">
      <w:pPr>
        <w:rPr>
          <w:b/>
        </w:rPr>
      </w:pPr>
    </w:p>
    <w:p w:rsidR="00F32CB2" w:rsidRDefault="00F32CB2" w:rsidP="00F32CB2">
      <w:pPr>
        <w:rPr>
          <w:b/>
        </w:rPr>
      </w:pPr>
    </w:p>
    <w:p w:rsidR="00F32CB2" w:rsidRDefault="00F32CB2" w:rsidP="00F32CB2">
      <w:pPr>
        <w:rPr>
          <w:b/>
        </w:rPr>
      </w:pPr>
      <w:r>
        <w:rPr>
          <w:b/>
        </w:rPr>
        <w:t>3.  Inne dane:</w:t>
      </w:r>
    </w:p>
    <w:p w:rsidR="00F32CB2" w:rsidRDefault="00F32CB2" w:rsidP="00F32CB2">
      <w:pPr>
        <w:ind w:left="720" w:hanging="360"/>
        <w:rPr>
          <w:b/>
        </w:rPr>
      </w:pPr>
      <w:r>
        <w:rPr>
          <w:b/>
        </w:rPr>
        <w:t>3.1. Łączna kwota alimentów świadczonych na rzecz innych osób wyniosła w roku ...............*</w:t>
      </w:r>
      <w:r>
        <w:rPr>
          <w:b/>
          <w:vertAlign w:val="superscript"/>
        </w:rPr>
        <w:t>)</w:t>
      </w:r>
      <w:r>
        <w:rPr>
          <w:b/>
        </w:rPr>
        <w:t xml:space="preserve">  ....................... zł ..... gr.,</w:t>
      </w:r>
    </w:p>
    <w:p w:rsidR="00F32CB2" w:rsidRDefault="00F32CB2" w:rsidP="00F32CB2">
      <w:pPr>
        <w:ind w:left="360"/>
        <w:rPr>
          <w:b/>
        </w:rPr>
      </w:pPr>
      <w:r>
        <w:rPr>
          <w:b/>
        </w:rPr>
        <w:t>3.2. Dochód utracony z roku ...............*</w:t>
      </w:r>
      <w:r>
        <w:rPr>
          <w:b/>
          <w:vertAlign w:val="superscript"/>
        </w:rPr>
        <w:t>)</w:t>
      </w:r>
      <w:r>
        <w:rPr>
          <w:b/>
        </w:rPr>
        <w:t xml:space="preserve">  wyniósł ....................... zł ..... gr. **</w:t>
      </w:r>
      <w:r>
        <w:rPr>
          <w:b/>
          <w:vertAlign w:val="superscript"/>
        </w:rPr>
        <w:t>)</w:t>
      </w:r>
      <w:r>
        <w:rPr>
          <w:b/>
        </w:rPr>
        <w:t>,</w:t>
      </w:r>
    </w:p>
    <w:p w:rsidR="00F32CB2" w:rsidRDefault="00F32CB2" w:rsidP="00F32CB2">
      <w:pPr>
        <w:ind w:left="360"/>
        <w:rPr>
          <w:b/>
        </w:rPr>
      </w:pPr>
    </w:p>
    <w:p w:rsidR="00F32CB2" w:rsidRDefault="00F32CB2" w:rsidP="00F32CB2">
      <w:pPr>
        <w:ind w:left="360"/>
      </w:pPr>
      <w:r>
        <w:t>*  Wpisać rok, z którego dochód stanowi podstawę ustalenia dochodu rodziny</w:t>
      </w:r>
    </w:p>
    <w:p w:rsidR="00F32CB2" w:rsidRDefault="00F32CB2" w:rsidP="00F32CB2">
      <w:r>
        <w:rPr>
          <w:sz w:val="28"/>
        </w:rPr>
        <w:t>**</w:t>
      </w:r>
      <w:r>
        <w:t>Wpisuje się kwotę stanowiącą różnicę pomiędzy przeciętnym miesięcznym dochodem w roku kalendarzowym poprzedzającym okres zasiłkowy osiągniętym przez osobę, która utraciła dochód, a jej dochodem z miesiąca poprzedzającego miesiąc złożenia wniosku.</w:t>
      </w:r>
    </w:p>
    <w:p w:rsidR="00F32CB2" w:rsidRDefault="00F32CB2" w:rsidP="00F32CB2">
      <w:pPr>
        <w:rPr>
          <w:b/>
        </w:rPr>
      </w:pPr>
    </w:p>
    <w:p w:rsidR="00F32CB2" w:rsidRDefault="00F32CB2" w:rsidP="00F32CB2">
      <w:pPr>
        <w:rPr>
          <w:b/>
        </w:rPr>
      </w:pPr>
      <w:r>
        <w:rPr>
          <w:sz w:val="28"/>
        </w:rPr>
        <w:t xml:space="preserve">4. </w:t>
      </w:r>
      <w:r>
        <w:rPr>
          <w:b/>
        </w:rPr>
        <w:t>Pożądana forma świadczenia pomocy materialnej inna niż forma pieniężna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8280"/>
      </w:tblGrid>
      <w:tr w:rsidR="00F32CB2" w:rsidTr="003F55F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rPr>
                <w:b/>
              </w:rPr>
              <w:t xml:space="preserve">     </w:t>
            </w:r>
            <w:r>
              <w:t>a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t>całkowite lub częściowe pokrycie kosztów udziału w zajęciach edukacyjnych, w tym wyrównawczych, wykraczających poza zajęcia realizowane w szkole w ramach planu nauczania - jakie zajęcia?</w:t>
            </w:r>
          </w:p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t>b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t>całkowite lub częściowe pokrycie kosztów udziału w zajęciach edukacyjnych realizowanych poza szkołą - jakie zajęcia?</w:t>
            </w:r>
          </w:p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t>c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t>pomoc rzeczowa o charakterze edukacyjnym, w tym w szczególności zakupu podręczników</w:t>
            </w:r>
          </w:p>
          <w:p w:rsidR="00F32CB2" w:rsidRDefault="00F32CB2" w:rsidP="003F55FC">
            <w:pPr>
              <w:rPr>
                <w:b/>
              </w:rPr>
            </w:pPr>
            <w:r>
              <w:t>jakie?</w:t>
            </w:r>
          </w:p>
        </w:tc>
      </w:tr>
      <w:tr w:rsidR="00F32CB2" w:rsidTr="003F55FC">
        <w:trPr>
          <w:trHeight w:val="8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lastRenderedPageBreak/>
              <w:t>d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  <w:r>
              <w:t>całkowite lub częściowe pokrycie kosztów związanych z pobieraniem nauki poza miejscem zamieszkania-  jakie?</w:t>
            </w:r>
          </w:p>
        </w:tc>
      </w:tr>
      <w:tr w:rsidR="00F32CB2" w:rsidTr="003F55FC">
        <w:trPr>
          <w:trHeight w:val="8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t>e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r>
              <w:t>Świadczenia finansowego (w przypadkach o których mowa w art. 90d ust.5)</w:t>
            </w:r>
          </w:p>
          <w:p w:rsidR="00F32CB2" w:rsidRDefault="00F32CB2" w:rsidP="003F55FC">
            <w:r>
              <w:rPr>
                <w:sz w:val="20"/>
              </w:rPr>
              <w:t>Uzasadnienie: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32CB2" w:rsidRDefault="00F32CB2" w:rsidP="00F32CB2">
      <w:pPr>
        <w:ind w:left="360"/>
        <w:rPr>
          <w:b/>
        </w:rPr>
      </w:pPr>
    </w:p>
    <w:p w:rsidR="00F32CB2" w:rsidRDefault="00F32CB2" w:rsidP="00F32CB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ytuacja społeczna w rodzinie (zaznacz właściwą rubrykę).</w:t>
      </w:r>
    </w:p>
    <w:p w:rsidR="00F32CB2" w:rsidRDefault="00F32CB2" w:rsidP="00F32CB2">
      <w:pPr>
        <w:rPr>
          <w:b/>
        </w:rPr>
      </w:pPr>
    </w:p>
    <w:p w:rsidR="00F32CB2" w:rsidRDefault="00F32CB2" w:rsidP="00F32CB2">
      <w:pPr>
        <w:ind w:firstLine="360"/>
      </w:pPr>
      <w:r>
        <w:pict>
          <v:rect id="_x0000_s1028" style="position:absolute;left:0;text-align:left;margin-left:175.95pt;margin-top:.3pt;width:21.6pt;height:14.4pt;z-index:251662336" o:allowincell="f"/>
        </w:pict>
      </w:r>
      <w:r>
        <w:pict>
          <v:rect id="_x0000_s1027" style="position:absolute;left:0;text-align:left;margin-left:239.85pt;margin-top:.3pt;width:28.8pt;height:14.4pt;z-index:251661312" o:allowincell="f"/>
        </w:pict>
      </w:r>
      <w:r>
        <w:t xml:space="preserve">5.1. Rodzina jest niepełna      TAK                  NIE  </w:t>
      </w:r>
    </w:p>
    <w:p w:rsidR="00F32CB2" w:rsidRDefault="00F32CB2" w:rsidP="00F32CB2">
      <w:pPr>
        <w:ind w:firstLine="360"/>
      </w:pPr>
      <w:r>
        <w:t>5.2. W rodzinie występuje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320"/>
        <w:gridCol w:w="540"/>
      </w:tblGrid>
      <w:tr w:rsidR="00F32CB2" w:rsidTr="003F55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r>
              <w:t>a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r>
              <w:t>Bezroboc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r>
              <w:t>b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r>
              <w:t>Niepełnosprawnoś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r>
              <w:t>c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r>
              <w:t>ciężka lub długotrwała choro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r>
              <w:t>d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r>
              <w:t>Wielodzietnoś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r>
              <w:t>e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r>
              <w:t>brak umiejętności wypełniania funkcji opiekuńczo-wychowawcz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  <w:tr w:rsidR="00F32CB2" w:rsidTr="003F55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r>
              <w:t>f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CB2" w:rsidRDefault="00F32CB2" w:rsidP="003F55FC">
            <w:r>
              <w:t>alkoholizm lub narkoma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3F55FC">
            <w:pPr>
              <w:rPr>
                <w:b/>
              </w:rPr>
            </w:pPr>
          </w:p>
        </w:tc>
      </w:tr>
    </w:tbl>
    <w:p w:rsidR="00F32CB2" w:rsidRDefault="00F32CB2" w:rsidP="00F32CB2">
      <w:pPr>
        <w:rPr>
          <w:b/>
        </w:rPr>
      </w:pPr>
    </w:p>
    <w:p w:rsidR="00F32CB2" w:rsidRPr="006C126F" w:rsidRDefault="00F32CB2" w:rsidP="00F32CB2">
      <w:pPr>
        <w:rPr>
          <w:b/>
        </w:rPr>
      </w:pPr>
      <w:r w:rsidRPr="006C126F">
        <w:rPr>
          <w:b/>
        </w:rPr>
        <w:t>Uzasadnienie zdarzenia losowego:</w:t>
      </w:r>
    </w:p>
    <w:p w:rsidR="00F32CB2" w:rsidRDefault="00F32CB2" w:rsidP="00F32CB2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699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F32CB2" w:rsidTr="00F32CB2">
        <w:trPr>
          <w:trHeight w:val="255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>
            <w:pPr>
              <w:pStyle w:val="Nagwek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b w:val="0"/>
                <w:bCs w:val="0"/>
                <w:sz w:val="24"/>
              </w:rPr>
              <w:t>.................................................................</w:t>
            </w:r>
          </w:p>
          <w:p w:rsidR="00F32CB2" w:rsidRDefault="00F32CB2" w:rsidP="00F32CB2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</w:t>
            </w:r>
          </w:p>
          <w:p w:rsidR="00F32CB2" w:rsidRDefault="00F32CB2" w:rsidP="00F32CB2"/>
        </w:tc>
      </w:tr>
    </w:tbl>
    <w:p w:rsidR="00F32CB2" w:rsidRDefault="00F32CB2" w:rsidP="00F32CB2">
      <w:r>
        <w:rPr>
          <w:sz w:val="28"/>
        </w:rPr>
        <w:t xml:space="preserve">6. </w:t>
      </w:r>
      <w:r>
        <w:t>Opinia dyrektora szkoły</w:t>
      </w:r>
    </w:p>
    <w:p w:rsidR="00F32CB2" w:rsidRPr="00F32CB2" w:rsidRDefault="00F32CB2" w:rsidP="00F32CB2">
      <w:pPr>
        <w:rPr>
          <w:b/>
          <w:sz w:val="28"/>
        </w:rPr>
      </w:pPr>
      <w:r w:rsidRPr="00F32CB2">
        <w:rPr>
          <w:b/>
          <w:sz w:val="24"/>
        </w:rPr>
        <w:lastRenderedPageBreak/>
        <w:t>Do wniosku dołączam zaświadczenia o wysokości dochodów niżej wymienionych osób:</w:t>
      </w:r>
    </w:p>
    <w:p w:rsidR="00F32CB2" w:rsidRDefault="00F32CB2" w:rsidP="00F32CB2">
      <w:r>
        <w:t>(w przypadku posiadania gospodarstwa rolnego należy dołączyć zaświadczenia o ilości ha przeliczeniowych)</w:t>
      </w:r>
    </w:p>
    <w:p w:rsidR="00F32CB2" w:rsidRDefault="00F32CB2" w:rsidP="00F32CB2">
      <w:pPr>
        <w:spacing w:line="360" w:lineRule="auto"/>
      </w:pPr>
      <w:r>
        <w:t>1) .....................................................................................................</w:t>
      </w:r>
    </w:p>
    <w:p w:rsidR="00F32CB2" w:rsidRDefault="00F32CB2" w:rsidP="00F32CB2">
      <w:pPr>
        <w:spacing w:line="360" w:lineRule="auto"/>
      </w:pPr>
      <w:r>
        <w:t>2) .....................................................................................................</w:t>
      </w:r>
    </w:p>
    <w:p w:rsidR="00F32CB2" w:rsidRDefault="00F32CB2" w:rsidP="00F32CB2">
      <w:pPr>
        <w:pStyle w:val="Nagwek2"/>
        <w:spacing w:line="36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) .....................................................................................................</w:t>
      </w:r>
    </w:p>
    <w:p w:rsidR="00F32CB2" w:rsidRDefault="00F32CB2" w:rsidP="00F32CB2">
      <w:r>
        <w:t>4) .....................................................................................................</w:t>
      </w:r>
    </w:p>
    <w:p w:rsidR="00F32CB2" w:rsidRDefault="00F32CB2" w:rsidP="00F32CB2"/>
    <w:p w:rsidR="00F32CB2" w:rsidRDefault="00F32CB2" w:rsidP="00F32CB2">
      <w:pPr>
        <w:pStyle w:val="Nagwek2"/>
        <w:rPr>
          <w:sz w:val="24"/>
        </w:rPr>
      </w:pPr>
      <w:r>
        <w:rPr>
          <w:sz w:val="24"/>
        </w:rPr>
        <w:t>Oświadczam, że powyższe dane są prawdziwe.</w:t>
      </w:r>
    </w:p>
    <w:p w:rsidR="00F32CB2" w:rsidRDefault="00F32CB2" w:rsidP="00F32CB2">
      <w:pPr>
        <w:pStyle w:val="Tekstpodstawowy3"/>
        <w:jc w:val="both"/>
      </w:pPr>
      <w:r>
        <w:t>Zobowiązuję się  niezwłocznie powiadomić Burmistrza Drezdenka o ustaniu przyczyn, które stanowiły podstawę przyznania zasiłku losowego.</w:t>
      </w:r>
    </w:p>
    <w:p w:rsidR="00F32CB2" w:rsidRDefault="00F32CB2" w:rsidP="00F32CB2">
      <w:pPr>
        <w:pStyle w:val="Nagwek2"/>
      </w:pPr>
    </w:p>
    <w:p w:rsidR="00F32CB2" w:rsidRDefault="00F32CB2" w:rsidP="00F32CB2">
      <w:pPr>
        <w:pStyle w:val="Tekstpodstawowy2"/>
        <w:ind w:right="5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yrażam zgodę na przetwarzanie danych osobowych zawartych we wniosku, dla celów związanych z przyznaniem pomocy socjalnej zgodnie z ustawą z dnia 29.08.1997r. o ochronie danych osobowych. (Dz. U. z 2014r.  poz. 1182 z późn. zm.)</w:t>
      </w:r>
    </w:p>
    <w:p w:rsidR="00F32CB2" w:rsidRDefault="00F32CB2" w:rsidP="00F32CB2">
      <w:pPr>
        <w:pStyle w:val="Tekstpodstawowy2"/>
        <w:spacing w:line="360" w:lineRule="auto"/>
        <w:ind w:right="50"/>
        <w:rPr>
          <w:rFonts w:ascii="Verdana" w:hAnsi="Verdana"/>
          <w:sz w:val="16"/>
        </w:rPr>
      </w:pPr>
    </w:p>
    <w:p w:rsidR="00F32CB2" w:rsidRDefault="00F32CB2" w:rsidP="00F32CB2"/>
    <w:p w:rsidR="00F32CB2" w:rsidRDefault="00F32CB2" w:rsidP="00F32CB2"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540"/>
        <w:gridCol w:w="2520"/>
      </w:tblGrid>
      <w:tr w:rsidR="00F32CB2" w:rsidTr="003F55FC">
        <w:tc>
          <w:tcPr>
            <w:tcW w:w="21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32CB2" w:rsidRDefault="00F32CB2" w:rsidP="003F55FC">
            <w:pPr>
              <w:jc w:val="center"/>
            </w:pPr>
            <w:r>
              <w:t>(dat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CB2" w:rsidRDefault="00F32CB2" w:rsidP="003F55FC">
            <w:pPr>
              <w:jc w:val="center"/>
            </w:pPr>
            <w:r>
              <w:t xml:space="preserve">    </w:t>
            </w:r>
          </w:p>
        </w:tc>
        <w:tc>
          <w:tcPr>
            <w:tcW w:w="252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32CB2" w:rsidRDefault="00F32CB2" w:rsidP="003F55FC">
            <w:pPr>
              <w:jc w:val="center"/>
            </w:pPr>
            <w:r>
              <w:t>(podpis osoby składającej wniosek)</w:t>
            </w:r>
          </w:p>
        </w:tc>
      </w:tr>
    </w:tbl>
    <w:p w:rsidR="00F32CB2" w:rsidRDefault="00F32CB2" w:rsidP="00F32CB2">
      <w:pPr>
        <w:pStyle w:val="Nagwek2"/>
        <w:rPr>
          <w:b w:val="0"/>
          <w:bCs w:val="0"/>
          <w:sz w:val="24"/>
        </w:rPr>
      </w:pPr>
    </w:p>
    <w:p w:rsidR="00F32CB2" w:rsidRDefault="00F32CB2" w:rsidP="00F32CB2">
      <w:pPr>
        <w:pStyle w:val="Nagwek2"/>
      </w:pPr>
      <w:r>
        <w:t>Część B</w:t>
      </w:r>
    </w:p>
    <w:p w:rsidR="00F32CB2" w:rsidRDefault="00F32CB2" w:rsidP="00F32CB2">
      <w:pPr>
        <w:pStyle w:val="Tekstpodstawowy3"/>
      </w:pPr>
      <w:r>
        <w:t>Wypełnia podmiot realizujący pomoc materialną.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2344"/>
        <w:gridCol w:w="1440"/>
        <w:gridCol w:w="1800"/>
        <w:gridCol w:w="1440"/>
        <w:gridCol w:w="1080"/>
      </w:tblGrid>
      <w:tr w:rsidR="00F32CB2" w:rsidTr="00F32CB2">
        <w:trPr>
          <w:cantSplit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</w:pPr>
            <w:r>
              <w:t>L.p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</w:pPr>
            <w:r>
              <w:t>Członkowie rodziny</w:t>
            </w:r>
          </w:p>
          <w:p w:rsidR="00F32CB2" w:rsidRDefault="00F32CB2" w:rsidP="00F32CB2">
            <w:pPr>
              <w:jc w:val="center"/>
            </w:pPr>
            <w:r>
              <w:t>(imię i nazwisk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</w:pPr>
            <w:r>
              <w:t>Dochody (w 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Pr="00142E11" w:rsidRDefault="00F32CB2" w:rsidP="00F32CB2">
            <w:pPr>
              <w:pStyle w:val="Nagwek3"/>
              <w:rPr>
                <w:color w:val="auto"/>
              </w:rPr>
            </w:pPr>
            <w:r w:rsidRPr="00142E11">
              <w:rPr>
                <w:color w:val="auto"/>
              </w:rPr>
              <w:t>Ogółem</w:t>
            </w:r>
          </w:p>
        </w:tc>
      </w:tr>
      <w:tr w:rsidR="00F32CB2" w:rsidTr="00F32CB2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/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odatkowane na zasadach ogólnych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odatkowane zryczałtowanym podatkiem dochodowym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inne) niepodlegające opodatkowaniu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rPr>
                <w:b/>
                <w:bCs/>
              </w:rPr>
            </w:pPr>
          </w:p>
        </w:tc>
      </w:tr>
      <w:tr w:rsidR="00F32CB2" w:rsidTr="00F32CB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</w:pPr>
            <w: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</w:tr>
      <w:tr w:rsidR="00F32CB2" w:rsidTr="00F32CB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</w:pPr>
            <w: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</w:tr>
      <w:tr w:rsidR="00F32CB2" w:rsidTr="00F32CB2">
        <w:trPr>
          <w:trHeight w:val="4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</w:pPr>
            <w: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</w:tr>
      <w:tr w:rsidR="00F32CB2" w:rsidTr="00F32CB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Default="00F32CB2" w:rsidP="00F32CB2">
            <w:pPr>
              <w:jc w:val="center"/>
            </w:pPr>
            <w: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</w:tr>
      <w:tr w:rsidR="00F32CB2" w:rsidTr="00F32CB2">
        <w:trPr>
          <w:trHeight w:val="624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B2" w:rsidRPr="00142E11" w:rsidRDefault="00F32CB2" w:rsidP="00F32CB2">
            <w:pPr>
              <w:pStyle w:val="Nagwek3"/>
              <w:rPr>
                <w:color w:val="auto"/>
              </w:rPr>
            </w:pPr>
            <w:r w:rsidRPr="00142E11">
              <w:rPr>
                <w:color w:val="auto"/>
              </w:rP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2" w:rsidRDefault="00F32CB2" w:rsidP="00F32CB2"/>
        </w:tc>
      </w:tr>
    </w:tbl>
    <w:p w:rsidR="00F32CB2" w:rsidRDefault="00F32CB2" w:rsidP="00F32CB2">
      <w:pPr>
        <w:pStyle w:val="Tekstpodstawowy3"/>
      </w:pPr>
    </w:p>
    <w:p w:rsidR="00F32CB2" w:rsidRDefault="00F32CB2" w:rsidP="00F32CB2">
      <w:r>
        <w:rPr>
          <w:sz w:val="28"/>
        </w:rPr>
        <w:lastRenderedPageBreak/>
        <w:t xml:space="preserve">1. </w:t>
      </w:r>
      <w:r>
        <w:t>Dochody członków rodziny osiągnięte w miesiącu poprzedzającym złożenie wniosku</w:t>
      </w: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pStyle w:val="Tekstpodstawowy"/>
        <w:rPr>
          <w:sz w:val="24"/>
        </w:rPr>
      </w:pPr>
      <w:r>
        <w:t xml:space="preserve">2. </w:t>
      </w:r>
      <w:r>
        <w:rPr>
          <w:sz w:val="24"/>
        </w:rPr>
        <w:t xml:space="preserve">Ogółem w </w:t>
      </w:r>
      <w:proofErr w:type="spellStart"/>
      <w:r>
        <w:rPr>
          <w:sz w:val="24"/>
        </w:rPr>
        <w:t>m-cu</w:t>
      </w:r>
      <w:proofErr w:type="spellEnd"/>
      <w:r>
        <w:rPr>
          <w:sz w:val="24"/>
        </w:rPr>
        <w:t xml:space="preserve"> ................................. r. rodzina uzyskała dochód ..................zł  ..  gr.</w:t>
      </w:r>
    </w:p>
    <w:p w:rsidR="00F32CB2" w:rsidRDefault="00F32CB2" w:rsidP="00F32CB2">
      <w:pPr>
        <w:pStyle w:val="Tekstpodstawowy"/>
        <w:ind w:left="360" w:hanging="360"/>
        <w:rPr>
          <w:b/>
        </w:rPr>
      </w:pPr>
      <w:r w:rsidRPr="00D66E27">
        <w:pict>
          <v:rect id="_x0000_s1026" style="position:absolute;left:0;text-align:left;margin-left:270pt;margin-top:16pt;width:126pt;height:36pt;z-index:251660288" o:allowincell="f" strokeweight="1.5pt">
            <v:textbox>
              <w:txbxContent>
                <w:p w:rsidR="00F32CB2" w:rsidRDefault="00F32CB2" w:rsidP="00F32CB2"/>
                <w:p w:rsidR="00F32CB2" w:rsidRDefault="00F32CB2" w:rsidP="00F32CB2">
                  <w:r>
                    <w:t>...................zł  ..  gr.</w:t>
                  </w:r>
                </w:p>
              </w:txbxContent>
            </v:textbox>
            <w10:wrap anchorx="page"/>
          </v:rect>
        </w:pict>
      </w:r>
      <w:r>
        <w:rPr>
          <w:b/>
          <w:sz w:val="24"/>
        </w:rPr>
        <w:t xml:space="preserve">3. </w:t>
      </w:r>
      <w:r>
        <w:rPr>
          <w:sz w:val="24"/>
        </w:rPr>
        <w:t xml:space="preserve">Dochód  miesięczny rodziny po odliczeniu kwot z części A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.1 i 3.2 wniosku wyniósł ..................zł  ..  gr.</w:t>
      </w:r>
    </w:p>
    <w:p w:rsidR="00F32CB2" w:rsidRDefault="00F32CB2" w:rsidP="00F32CB2">
      <w:r>
        <w:rPr>
          <w:b/>
        </w:rPr>
        <w:t>4</w:t>
      </w:r>
      <w:r>
        <w:t xml:space="preserve">. Dochód rodziny w przeliczeniu na osobę wyniósł  </w:t>
      </w: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ind w:left="360" w:hanging="360"/>
        <w:rPr>
          <w:sz w:val="28"/>
        </w:rPr>
      </w:pPr>
      <w:r>
        <w:rPr>
          <w:sz w:val="28"/>
        </w:rPr>
        <w:t xml:space="preserve">* </w:t>
      </w:r>
      <w:r>
        <w:rPr>
          <w:sz w:val="28"/>
        </w:rPr>
        <w:tab/>
      </w:r>
      <w:r>
        <w:rPr>
          <w:sz w:val="20"/>
        </w:rPr>
        <w:t>Wpisuje się dochód po odliczeniach podatku należnego, składek na ubezpieczenia społeczne oraz sumy składek na ubezpieczenie zdrowotne.</w:t>
      </w: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pStyle w:val="Stopka"/>
        <w:tabs>
          <w:tab w:val="left" w:pos="708"/>
        </w:tabs>
      </w:pPr>
      <w:r>
        <w:pict>
          <v:rect id="_x0000_s1029" style="position:absolute;margin-left:338.95pt;margin-top:1.85pt;width:14.4pt;height:14.4pt;z-index:251663360" o:allowincell="f"/>
        </w:pict>
      </w:r>
      <w:r>
        <w:t xml:space="preserve">Wniosek </w:t>
      </w:r>
      <w:r>
        <w:rPr>
          <w:b/>
        </w:rPr>
        <w:t>spełnia</w:t>
      </w:r>
      <w:r>
        <w:t xml:space="preserve"> wymagania do ubiegania się o zasiłek szkolny </w:t>
      </w: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sz w:val="28"/>
        </w:rPr>
      </w:pPr>
      <w:r w:rsidRPr="00D66E27">
        <w:pict>
          <v:rect id="_x0000_s1030" style="position:absolute;margin-left:338.95pt;margin-top:.8pt;width:14.4pt;height:14.4pt;z-index:251664384" o:allowincell="f"/>
        </w:pict>
      </w:r>
      <w:r>
        <w:t xml:space="preserve">Wniosek </w:t>
      </w:r>
      <w:r>
        <w:rPr>
          <w:b/>
        </w:rPr>
        <w:t>nie spełnia</w:t>
      </w:r>
      <w:r>
        <w:t xml:space="preserve"> wymagań do ubiegania się o zasiłek szkolny </w:t>
      </w: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sz w:val="28"/>
        </w:rPr>
      </w:pPr>
      <w:r w:rsidRPr="00922102">
        <w:t>Drezdenko</w:t>
      </w:r>
      <w:r>
        <w:t>,</w:t>
      </w:r>
      <w:r>
        <w:rPr>
          <w:sz w:val="28"/>
        </w:rPr>
        <w:t>...........................                                                                    ………………………</w:t>
      </w:r>
    </w:p>
    <w:p w:rsidR="00F32CB2" w:rsidRPr="00205B36" w:rsidRDefault="00F32CB2" w:rsidP="00F32CB2">
      <w:pPr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 w:rsidRPr="00205B36">
        <w:rPr>
          <w:sz w:val="24"/>
          <w:szCs w:val="24"/>
        </w:rPr>
        <w:t>(podp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6"/>
        <w:gridCol w:w="1677"/>
        <w:gridCol w:w="1677"/>
        <w:gridCol w:w="1677"/>
        <w:gridCol w:w="743"/>
      </w:tblGrid>
      <w:tr w:rsidR="00F32CB2" w:rsidTr="003F55FC"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pPr>
              <w:rPr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32CB2" w:rsidRDefault="00F32CB2" w:rsidP="003F55FC">
            <w:pPr>
              <w:rPr>
                <w:sz w:val="20"/>
              </w:rPr>
            </w:pPr>
          </w:p>
        </w:tc>
      </w:tr>
    </w:tbl>
    <w:p w:rsidR="00F32CB2" w:rsidRDefault="00F32CB2" w:rsidP="00F32CB2">
      <w:pPr>
        <w:rPr>
          <w:sz w:val="28"/>
        </w:rPr>
      </w:pPr>
    </w:p>
    <w:p w:rsidR="00F32CB2" w:rsidRDefault="00F32CB2" w:rsidP="00F32CB2">
      <w:pPr>
        <w:rPr>
          <w:b/>
        </w:rPr>
      </w:pPr>
    </w:p>
    <w:p w:rsidR="00F32CB2" w:rsidRDefault="00F32CB2" w:rsidP="00F32CB2">
      <w:pPr>
        <w:rPr>
          <w:b/>
        </w:rPr>
      </w:pPr>
    </w:p>
    <w:p w:rsidR="00F32CB2" w:rsidRDefault="00F32CB2" w:rsidP="00F32CB2">
      <w:pPr>
        <w:rPr>
          <w:b/>
        </w:rPr>
      </w:pPr>
    </w:p>
    <w:p w:rsidR="00F32CB2" w:rsidRDefault="00F32CB2" w:rsidP="00F32CB2">
      <w:pPr>
        <w:rPr>
          <w:b/>
        </w:rPr>
      </w:pPr>
    </w:p>
    <w:p w:rsidR="00F32CB2" w:rsidRDefault="00F32CB2" w:rsidP="00F32CB2">
      <w:pPr>
        <w:rPr>
          <w:b/>
        </w:rPr>
      </w:pPr>
    </w:p>
    <w:p w:rsidR="00F32CB2" w:rsidRPr="002D4DF9" w:rsidRDefault="00F32CB2" w:rsidP="00F32CB2">
      <w:pPr>
        <w:rPr>
          <w:color w:val="000000" w:themeColor="text1"/>
        </w:rPr>
      </w:pPr>
    </w:p>
    <w:p w:rsidR="00675339" w:rsidRDefault="00675339"/>
    <w:sectPr w:rsidR="00675339" w:rsidSect="003A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ED7"/>
    <w:multiLevelType w:val="hybridMultilevel"/>
    <w:tmpl w:val="23421B4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26C6A"/>
    <w:multiLevelType w:val="hybridMultilevel"/>
    <w:tmpl w:val="8598A34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2CB2"/>
    <w:rsid w:val="00300EEB"/>
    <w:rsid w:val="00675339"/>
    <w:rsid w:val="00B072F8"/>
    <w:rsid w:val="00B31ABD"/>
    <w:rsid w:val="00F3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B2"/>
  </w:style>
  <w:style w:type="paragraph" w:styleId="Nagwek1">
    <w:name w:val="heading 1"/>
    <w:basedOn w:val="Normalny"/>
    <w:link w:val="Nagwek1Znak"/>
    <w:qFormat/>
    <w:rsid w:val="00F32C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qFormat/>
    <w:rsid w:val="00F32C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2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072F8"/>
    <w:rPr>
      <w:rFonts w:eastAsia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32CB2"/>
    <w:rPr>
      <w:rFonts w:ascii="Times New Roman" w:eastAsia="Times New Roman" w:hAnsi="Times New Roman" w:cs="Times New Roman"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CB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2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opka">
    <w:name w:val="footer"/>
    <w:basedOn w:val="Normalny"/>
    <w:link w:val="StopkaZnak"/>
    <w:rsid w:val="00F32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32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2C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32CB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32C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CB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3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32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32CB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2C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3B84-88E0-4104-8508-5CB02A5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6</Words>
  <Characters>6702</Characters>
  <Application>Microsoft Office Word</Application>
  <DocSecurity>0</DocSecurity>
  <Lines>55</Lines>
  <Paragraphs>15</Paragraphs>
  <ScaleCrop>false</ScaleCrop>
  <Company>Własna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</cp:revision>
  <dcterms:created xsi:type="dcterms:W3CDTF">2015-08-06T06:50:00Z</dcterms:created>
  <dcterms:modified xsi:type="dcterms:W3CDTF">2015-08-06T06:55:00Z</dcterms:modified>
</cp:coreProperties>
</file>